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Ind w:w="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10"/>
        <w:gridCol w:w="3745"/>
        <w:gridCol w:w="2949"/>
        <w:gridCol w:w="1306"/>
      </w:tblGrid>
      <w:tr w:rsidR="00BD72CA" w:rsidRPr="00003576" w14:paraId="7DD06FBC" w14:textId="7E9BE68D" w:rsidTr="00BD72CA">
        <w:trPr>
          <w:trHeight w:val="548"/>
        </w:trPr>
        <w:tc>
          <w:tcPr>
            <w:tcW w:w="870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4F324" w14:textId="717BA721" w:rsidR="00BD72CA" w:rsidRPr="00D6429E" w:rsidRDefault="00484454" w:rsidP="0068301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</w:rPr>
            </w:pPr>
            <w:r w:rsidRPr="00D6429E">
              <w:rPr>
                <w:rFonts w:ascii="Verdana" w:hAnsi="Verdana"/>
                <w:b/>
                <w:bCs/>
                <w:color w:val="000000"/>
              </w:rPr>
              <w:t>2017-</w:t>
            </w:r>
            <w:proofErr w:type="gramStart"/>
            <w:r w:rsidRPr="00D6429E">
              <w:rPr>
                <w:rFonts w:ascii="Verdana" w:hAnsi="Verdana"/>
                <w:b/>
                <w:bCs/>
                <w:color w:val="000000"/>
              </w:rPr>
              <w:t>2018</w:t>
            </w:r>
            <w:r w:rsidR="00D6429E" w:rsidRPr="00D6429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BD72CA" w:rsidRPr="00D6429E">
              <w:rPr>
                <w:rFonts w:ascii="Verdana" w:hAnsi="Verdana"/>
                <w:b/>
                <w:bCs/>
                <w:color w:val="000000"/>
              </w:rPr>
              <w:t xml:space="preserve"> ÖĞRETİM</w:t>
            </w:r>
            <w:proofErr w:type="gramEnd"/>
            <w:r w:rsidR="00BD72CA" w:rsidRPr="00D6429E">
              <w:rPr>
                <w:rFonts w:ascii="Verdana" w:hAnsi="Verdana"/>
                <w:b/>
                <w:bCs/>
                <w:color w:val="000000"/>
              </w:rPr>
              <w:t xml:space="preserve"> YILI AKADEMİK TAKVİMİ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E8AFF3" w14:textId="77777777" w:rsidR="00BD72CA" w:rsidRPr="00EA376F" w:rsidRDefault="00BD72CA" w:rsidP="0068301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D72CA" w:rsidRPr="00A5409D" w14:paraId="2AE6FF1D" w14:textId="22B2D984" w:rsidTr="00BD72CA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B8053" w14:textId="77777777" w:rsidR="00BD72CA" w:rsidRPr="00EA376F" w:rsidRDefault="00BD72CA" w:rsidP="0056730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1</w:t>
            </w:r>
          </w:p>
        </w:tc>
        <w:tc>
          <w:tcPr>
            <w:tcW w:w="3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6C1E7" w14:textId="77777777" w:rsidR="00BD72CA" w:rsidRPr="00EA376F" w:rsidRDefault="00BD72CA" w:rsidP="0056730C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1.YARIYIL (GÜZ)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974EA" w14:textId="31F7006E" w:rsidR="00BD72CA" w:rsidRPr="00EA376F" w:rsidRDefault="00626CAC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8.09.2017 - 12.01.2018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24F676F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4DA2F150" w14:textId="7B3FD5ED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AD5C7A9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98D36" w14:textId="77777777" w:rsidR="00BD72CA" w:rsidRPr="00EA376F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B4355" w14:textId="0A467B1C" w:rsidR="00BD72CA" w:rsidRPr="00EA376F" w:rsidRDefault="00626CAC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5.01.2018 – 26</w:t>
            </w:r>
            <w:r w:rsidR="00511EE8">
              <w:rPr>
                <w:rFonts w:ascii="Verdana" w:hAnsi="Verdana" w:cs="Arial"/>
                <w:b/>
                <w:bCs/>
                <w:sz w:val="16"/>
                <w:szCs w:val="16"/>
              </w:rPr>
              <w:t>.0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AFEE5AC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2128AB80" w14:textId="7FBDEBFF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F10774E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DE518" w14:textId="77777777" w:rsidR="00BD72CA" w:rsidRPr="00EA376F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AAA00" w14:textId="796BF2DE" w:rsidR="00BD72CA" w:rsidRPr="00EA376F" w:rsidRDefault="00626CAC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9.01.2018 – 01</w:t>
            </w:r>
            <w:r w:rsidR="00676A06">
              <w:rPr>
                <w:rFonts w:ascii="Verdana" w:hAnsi="Verdana" w:cs="Arial"/>
                <w:b/>
                <w:bCs/>
                <w:sz w:val="16"/>
                <w:szCs w:val="16"/>
              </w:rPr>
              <w:t>.06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41380C9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00DEDE59" w14:textId="6B406F44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0481DC0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A16D4" w14:textId="77777777" w:rsidR="00BD72CA" w:rsidRPr="00EA376F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B92D" w14:textId="2012E05D" w:rsidR="00BD72CA" w:rsidRPr="00EA376F" w:rsidRDefault="00626CAC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8.06.2018 – 22.06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1F97226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2861EF88" w14:textId="799CEBC0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04BE7F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CD087" w14:textId="77777777" w:rsidR="00BD72CA" w:rsidRPr="00EA376F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8779" w14:textId="104376E8" w:rsidR="00BD72CA" w:rsidRPr="00EA376F" w:rsidRDefault="00626CAC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9.07.2018 – 13.07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0D1DB0" w14:textId="77777777" w:rsidR="00BD72CA" w:rsidRPr="00EA376F" w:rsidRDefault="00BD72CA" w:rsidP="00674919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BD72CA" w:rsidRPr="00A5409D" w14:paraId="2028DF46" w14:textId="5638A302" w:rsidTr="00BD72CA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F09F9" w14:textId="77777777" w:rsidR="00BD72CA" w:rsidRPr="00EA376F" w:rsidRDefault="00BD72CA" w:rsidP="0056730C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2</w:t>
            </w:r>
          </w:p>
        </w:tc>
        <w:tc>
          <w:tcPr>
            <w:tcW w:w="3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E7FEE" w14:textId="77777777" w:rsidR="00BD72CA" w:rsidRPr="00060458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EAB92" w14:textId="38FCAD93" w:rsidR="00BD72CA" w:rsidRPr="00060458" w:rsidRDefault="00060458" w:rsidP="00060458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18.09.2017 - 19</w:t>
            </w:r>
            <w:r w:rsidR="00BD72CA"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.01.201</w:t>
            </w: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6775D7" w14:textId="77777777" w:rsidR="0038255D" w:rsidRDefault="0038255D" w:rsidP="0038255D">
            <w:pPr>
              <w:pStyle w:val="AklamaMetni"/>
            </w:pPr>
          </w:p>
          <w:p w14:paraId="55D254CC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733448F4" w14:textId="010C047C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0A5519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F83AA" w14:textId="77777777" w:rsidR="00BD72CA" w:rsidRPr="00060458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AD397" w14:textId="3B0E6ED9" w:rsidR="00BD72CA" w:rsidRPr="00060458" w:rsidRDefault="00060458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22.01.2018 – 04.02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514AB84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697DFE77" w14:textId="4504AFB6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7DFB7A5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50A4A" w14:textId="77777777" w:rsidR="00BD72CA" w:rsidRPr="00060458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86817" w14:textId="2EAD3382" w:rsidR="00BD72CA" w:rsidRPr="00060458" w:rsidRDefault="00060458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05.02.2018 – 08.06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FD5A65E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476EF082" w14:textId="225C4868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97F958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55DD6" w14:textId="77777777" w:rsidR="00BD72CA" w:rsidRPr="00060458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  <w:bookmarkStart w:id="0" w:name="_GoBack"/>
            <w:bookmarkEnd w:id="0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DD5C7" w14:textId="115667BC" w:rsidR="00BD72CA" w:rsidRPr="00060458" w:rsidRDefault="00060458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25.06.2018 – 29.06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52729B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21855680" w14:textId="7B038051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60D946E" w14:textId="77777777" w:rsidR="00BD72CA" w:rsidRPr="00EA376F" w:rsidRDefault="00BD72CA" w:rsidP="005673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3F456" w14:textId="77777777" w:rsidR="00BD72CA" w:rsidRPr="00060458" w:rsidRDefault="00BD72CA" w:rsidP="0056730C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15FCE" w14:textId="4CA77945" w:rsidR="00BD72CA" w:rsidRPr="00060458" w:rsidRDefault="00060458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16.07.2018 – 20.07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5EA5BA" w14:textId="77777777" w:rsidR="00BD72CA" w:rsidRPr="00EA376F" w:rsidRDefault="00BD72CA" w:rsidP="0056730C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5555B" w:rsidRPr="00A5409D" w14:paraId="6576203D" w14:textId="5A08A59D" w:rsidTr="00BD72CA">
        <w:trPr>
          <w:trHeight w:val="3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43F4C" w14:textId="77777777" w:rsidR="0015555B" w:rsidRPr="00EA376F" w:rsidRDefault="0015555B" w:rsidP="0015555B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3</w:t>
            </w:r>
          </w:p>
        </w:tc>
        <w:tc>
          <w:tcPr>
            <w:tcW w:w="3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D1570" w14:textId="736CCC41" w:rsidR="0015555B" w:rsidRPr="00EA376F" w:rsidRDefault="0015555B" w:rsidP="0015555B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294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C2075" w14:textId="5A82669E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8.09.2017 - 19.01.2018</w:t>
            </w:r>
          </w:p>
        </w:tc>
        <w:tc>
          <w:tcPr>
            <w:tcW w:w="13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8C65819" w14:textId="77777777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5555B" w:rsidRPr="00A5409D" w14:paraId="02EBACFF" w14:textId="0C2E6551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FBFA830" w14:textId="77777777" w:rsidR="0015555B" w:rsidRPr="00EA376F" w:rsidRDefault="0015555B" w:rsidP="001555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42615" w14:textId="4599011C" w:rsidR="0015555B" w:rsidRPr="00EA376F" w:rsidRDefault="0015555B" w:rsidP="0015555B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5DC28" w14:textId="69CC495F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2.01.2018 – 04.02.2018</w:t>
            </w:r>
            <w:bookmarkEnd w:id="1"/>
            <w:bookmarkEnd w:id="2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F18AAC" w14:textId="77777777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5555B" w:rsidRPr="00A5409D" w14:paraId="719DD66D" w14:textId="4F61D5CE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6586A89" w14:textId="77777777" w:rsidR="0015555B" w:rsidRPr="00EA376F" w:rsidRDefault="0015555B" w:rsidP="001555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BD095" w14:textId="7294BB71" w:rsidR="0015555B" w:rsidRPr="00EA376F" w:rsidRDefault="0015555B" w:rsidP="0015555B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DA132" w14:textId="38A2FBF8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05.02.2018 – 08.06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7541A45" w14:textId="77777777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5555B" w:rsidRPr="00A5409D" w14:paraId="07B9016B" w14:textId="7080D27B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F37F694" w14:textId="77777777" w:rsidR="0015555B" w:rsidRPr="00EA376F" w:rsidRDefault="0015555B" w:rsidP="001555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B63A8" w14:textId="761D8ED0" w:rsidR="0015555B" w:rsidRPr="00EA376F" w:rsidRDefault="00352216" w:rsidP="0015555B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60458">
              <w:rPr>
                <w:rFonts w:ascii="Verdana" w:hAnsi="Verdana" w:cs="Arial"/>
                <w:b/>
                <w:bCs/>
                <w:sz w:val="16"/>
                <w:szCs w:val="16"/>
              </w:rPr>
              <w:t>DÖNEM SONU ÖBD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B0058" w14:textId="75F79051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5.06.2018 – 29.06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917BDFC" w14:textId="77777777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5555B" w:rsidRPr="00A5409D" w14:paraId="0459605F" w14:textId="3EE0256B" w:rsidTr="00BD72CA">
        <w:trPr>
          <w:trHeight w:val="340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F782A5B" w14:textId="77777777" w:rsidR="0015555B" w:rsidRPr="00EA376F" w:rsidRDefault="0015555B" w:rsidP="0015555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BFA6" w14:textId="561F5009" w:rsidR="0015555B" w:rsidRPr="00EA376F" w:rsidRDefault="0015555B" w:rsidP="0015555B">
            <w:pPr>
              <w:ind w:firstLine="268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E0DEE" w14:textId="01B02A1B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6.07.2018 – 20.07.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8084E8A" w14:textId="77777777" w:rsidR="0015555B" w:rsidRPr="00EA376F" w:rsidRDefault="0015555B" w:rsidP="0015555B">
            <w:pPr>
              <w:ind w:right="29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D72CA" w:rsidRPr="00A5409D" w14:paraId="3B05EE33" w14:textId="31B9E7B7" w:rsidTr="00BD72CA">
        <w:trPr>
          <w:trHeight w:val="424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C81E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4</w:t>
            </w: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41C28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93513" w14:textId="2F9F23BA" w:rsidR="00BD72CA" w:rsidRPr="00EA376F" w:rsidRDefault="005C14D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04.09.2017 - 26.01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3FB1A51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71865D61" w14:textId="132D702B" w:rsidTr="00BD72CA">
        <w:trPr>
          <w:trHeight w:val="402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D8FDB43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B9725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23F61" w14:textId="27E3E5C7" w:rsidR="00BD72CA" w:rsidRPr="00EA376F" w:rsidRDefault="005C14D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29.01.2018 - 02.02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5134D3D3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03EA3F15" w14:textId="72AF13F3" w:rsidTr="00BD72CA">
        <w:trPr>
          <w:trHeight w:val="394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B936DE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ABA64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D5CB5" w14:textId="65E41594" w:rsidR="00BD72CA" w:rsidRPr="00EA376F" w:rsidRDefault="005C14D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05.02.2018 - 08.06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19D4A5D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11A0FC22" w14:textId="4A3A99A4" w:rsidTr="00BD72CA">
        <w:trPr>
          <w:trHeight w:val="399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C82CC5D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6ED6A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SEÇMELİ STAJ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EEF59" w14:textId="123B50B5" w:rsidR="00BD72CA" w:rsidRPr="00EA376F" w:rsidRDefault="005C14D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11.06.2018 - 22.06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452509D6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797F84EE" w14:textId="38F727BE" w:rsidTr="00BD72CA">
        <w:trPr>
          <w:trHeight w:val="378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7F54CD0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0A4B3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294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B3866" w14:textId="20243EC8" w:rsidR="00BD72CA" w:rsidRPr="00EA376F" w:rsidRDefault="005C14D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02.07.2018 – 06.07.2018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CBC650F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4CBD3C31" w14:textId="627DE3C3" w:rsidTr="00BD72CA">
        <w:trPr>
          <w:trHeight w:val="540"/>
        </w:trPr>
        <w:tc>
          <w:tcPr>
            <w:tcW w:w="2010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BA39C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5</w:t>
            </w: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068F8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1.YARIYIL (GÜZ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7CF00" w14:textId="1FEC6687" w:rsidR="00BD72CA" w:rsidRPr="00EA376F" w:rsidRDefault="008F4C0B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11.09.2017</w:t>
            </w:r>
            <w:r w:rsidR="00983D28">
              <w:rPr>
                <w:rFonts w:ascii="Verdana" w:hAnsi="Verdana"/>
                <w:b/>
                <w:bCs/>
                <w:sz w:val="16"/>
                <w:szCs w:val="16"/>
              </w:rPr>
              <w:t xml:space="preserve"> - 23.02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12979EA9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65964CA2" w14:textId="5DAE85AC" w:rsidTr="00BD72CA">
        <w:trPr>
          <w:trHeight w:val="416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14:paraId="12BB141F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FA774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YARIYIL TATİLİ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7DDD7" w14:textId="323CEC40" w:rsidR="00BD72CA" w:rsidRPr="00EA376F" w:rsidRDefault="00983D2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26.02.2018 - 02.03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B4AEDE1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23EB3CCB" w14:textId="549494C6" w:rsidTr="00BD72CA">
        <w:trPr>
          <w:trHeight w:val="408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14:paraId="5206C049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9DC3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2.YARIYIL (BAHAR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03B9A" w14:textId="6F74D218" w:rsidR="00BD72CA" w:rsidRPr="00EA376F" w:rsidRDefault="00983D28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05.03.2018 – 22.06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631C4712" w14:textId="77777777" w:rsidR="00BD72CA" w:rsidRPr="00EA376F" w:rsidRDefault="00BD72CA" w:rsidP="00A5409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A5409D" w14:paraId="6D28B33B" w14:textId="4EDF60E5" w:rsidTr="00BD72CA">
        <w:trPr>
          <w:trHeight w:val="304"/>
        </w:trPr>
        <w:tc>
          <w:tcPr>
            <w:tcW w:w="2010" w:type="dxa"/>
            <w:vMerge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14:paraId="1287F3EB" w14:textId="77777777" w:rsidR="00BD72CA" w:rsidRPr="00EA376F" w:rsidRDefault="00BD72CA" w:rsidP="00A468F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52C62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ind w:firstLine="268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sz w:val="16"/>
                <w:szCs w:val="16"/>
              </w:rPr>
              <w:t>BÜTÜNLEME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44CF2" w14:textId="38184097" w:rsidR="00BD72CA" w:rsidRPr="00EA376F" w:rsidRDefault="00983D28" w:rsidP="00A468F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  02.07.2018 - 06.07.20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6A95057C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003576" w14:paraId="503E4299" w14:textId="72004D25" w:rsidTr="00BD72CA">
        <w:trPr>
          <w:trHeight w:val="489"/>
        </w:trPr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0DE09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A376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DÖNEM 6</w:t>
            </w:r>
          </w:p>
        </w:tc>
        <w:tc>
          <w:tcPr>
            <w:tcW w:w="669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2E5FE" w14:textId="19E2E3C3" w:rsidR="00BD72CA" w:rsidRPr="00EA376F" w:rsidRDefault="00A1182D" w:rsidP="00A468F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</w:t>
            </w:r>
            <w:r w:rsidR="00BC2924" w:rsidRPr="00BC4E01">
              <w:rPr>
                <w:rFonts w:ascii="Verdana" w:hAnsi="Verdana"/>
                <w:b/>
                <w:bCs/>
                <w:sz w:val="16"/>
                <w:szCs w:val="16"/>
              </w:rPr>
              <w:t>.07.2017 - 08</w:t>
            </w:r>
            <w:r w:rsidR="00983D28" w:rsidRPr="00BC4E01">
              <w:rPr>
                <w:rFonts w:ascii="Verdana" w:hAnsi="Verdana"/>
                <w:b/>
                <w:bCs/>
                <w:sz w:val="16"/>
                <w:szCs w:val="16"/>
              </w:rPr>
              <w:t>.07.2018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09C8240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D72CA" w:rsidRPr="00BC4E01" w14:paraId="481F59F5" w14:textId="5F3D83D3" w:rsidTr="00BC2924">
        <w:trPr>
          <w:trHeight w:val="458"/>
        </w:trPr>
        <w:tc>
          <w:tcPr>
            <w:tcW w:w="87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8FBC3" w14:textId="1CD9B999" w:rsidR="00BD72CA" w:rsidRPr="00EA376F" w:rsidRDefault="00BC2924" w:rsidP="00A468F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017-2018 ÖĞRETİM YILI </w:t>
            </w:r>
            <w:r w:rsidR="00BD72CA" w:rsidRPr="00EA376F">
              <w:rPr>
                <w:rFonts w:ascii="Verdana" w:hAnsi="Verdana"/>
                <w:b/>
                <w:bCs/>
                <w:sz w:val="16"/>
                <w:szCs w:val="16"/>
              </w:rPr>
              <w:t>GÜZ DÖNEMİ K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AYIT YENİLEME TARİHİ:    0</w:t>
            </w:r>
            <w:r w:rsidR="00437DDB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08.2017 - 18.09.2017</w:t>
            </w:r>
            <w:r w:rsidR="00BD72CA" w:rsidRPr="00EA376F">
              <w:rPr>
                <w:rFonts w:ascii="Verdana" w:hAnsi="Verdana"/>
                <w:b/>
                <w:bCs/>
                <w:sz w:val="16"/>
                <w:szCs w:val="16"/>
              </w:rPr>
              <w:t xml:space="preserve"> 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55F726CB" w14:textId="77777777" w:rsidR="00BD72CA" w:rsidRPr="00EA376F" w:rsidRDefault="00BD72CA" w:rsidP="00A468FD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D72CA" w:rsidRPr="00BC4E01" w14:paraId="01CF78F1" w14:textId="05981E3B" w:rsidTr="00BD72CA">
        <w:trPr>
          <w:trHeight w:val="428"/>
        </w:trPr>
        <w:tc>
          <w:tcPr>
            <w:tcW w:w="87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AD80E" w14:textId="55768661" w:rsidR="00BD72CA" w:rsidRPr="00EA376F" w:rsidRDefault="00BC2924" w:rsidP="009E1062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017-2018 ÖĞRETİM YILI </w:t>
            </w:r>
            <w:r w:rsidR="00BD72CA" w:rsidRPr="00EA376F">
              <w:rPr>
                <w:rFonts w:ascii="Verdana" w:hAnsi="Verdana"/>
                <w:b/>
                <w:bCs/>
                <w:sz w:val="16"/>
                <w:szCs w:val="16"/>
              </w:rPr>
              <w:t xml:space="preserve">BAHAR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DÖNEMİ KAYIT YENİLEME TARİHİ:</w:t>
            </w:r>
            <w:r w:rsidR="00BD72CA" w:rsidRPr="00EA376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437DDB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01.2018 -</w:t>
            </w:r>
            <w:r w:rsidR="00437DDB">
              <w:rPr>
                <w:rFonts w:ascii="Verdana" w:hAnsi="Verdana"/>
                <w:b/>
                <w:bCs/>
                <w:sz w:val="16"/>
                <w:szCs w:val="16"/>
              </w:rPr>
              <w:t xml:space="preserve"> 0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0</w:t>
            </w:r>
            <w:r w:rsidR="00437D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20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14:paraId="37CC60CD" w14:textId="77777777" w:rsidR="00BD72CA" w:rsidRPr="00EA376F" w:rsidRDefault="00BD72CA" w:rsidP="009E1062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0F5F5FBD" w14:textId="77777777" w:rsidR="00E32265" w:rsidRDefault="00E32265" w:rsidP="00EA376F">
      <w:pPr>
        <w:jc w:val="right"/>
      </w:pPr>
    </w:p>
    <w:sectPr w:rsidR="00E32265" w:rsidSect="00C25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1C"/>
    <w:rsid w:val="00003576"/>
    <w:rsid w:val="00057EEA"/>
    <w:rsid w:val="00060458"/>
    <w:rsid w:val="00070D3A"/>
    <w:rsid w:val="00074D0C"/>
    <w:rsid w:val="000B366F"/>
    <w:rsid w:val="00137668"/>
    <w:rsid w:val="0015555B"/>
    <w:rsid w:val="001817DF"/>
    <w:rsid w:val="002E3F09"/>
    <w:rsid w:val="00341D34"/>
    <w:rsid w:val="00352216"/>
    <w:rsid w:val="0038255D"/>
    <w:rsid w:val="003B6E77"/>
    <w:rsid w:val="0040096A"/>
    <w:rsid w:val="00421821"/>
    <w:rsid w:val="00437DDB"/>
    <w:rsid w:val="004407FA"/>
    <w:rsid w:val="00446A36"/>
    <w:rsid w:val="00484454"/>
    <w:rsid w:val="004D111B"/>
    <w:rsid w:val="004D1494"/>
    <w:rsid w:val="00511EE8"/>
    <w:rsid w:val="005266AC"/>
    <w:rsid w:val="00534D03"/>
    <w:rsid w:val="00544BF6"/>
    <w:rsid w:val="0056730C"/>
    <w:rsid w:val="005C14D8"/>
    <w:rsid w:val="00626CAC"/>
    <w:rsid w:val="00644189"/>
    <w:rsid w:val="00674919"/>
    <w:rsid w:val="00676A06"/>
    <w:rsid w:val="0068301C"/>
    <w:rsid w:val="00695F1C"/>
    <w:rsid w:val="006B1D2B"/>
    <w:rsid w:val="006D310B"/>
    <w:rsid w:val="00791E00"/>
    <w:rsid w:val="007A4AE3"/>
    <w:rsid w:val="007D70A9"/>
    <w:rsid w:val="008F4C0B"/>
    <w:rsid w:val="00901B24"/>
    <w:rsid w:val="009259D1"/>
    <w:rsid w:val="00983D28"/>
    <w:rsid w:val="009B6DB9"/>
    <w:rsid w:val="009C1AA8"/>
    <w:rsid w:val="009E1062"/>
    <w:rsid w:val="00A1182D"/>
    <w:rsid w:val="00A468FD"/>
    <w:rsid w:val="00A5409D"/>
    <w:rsid w:val="00A71ACD"/>
    <w:rsid w:val="00AA1B6E"/>
    <w:rsid w:val="00B3250A"/>
    <w:rsid w:val="00B43437"/>
    <w:rsid w:val="00B70464"/>
    <w:rsid w:val="00BC2924"/>
    <w:rsid w:val="00BC4E01"/>
    <w:rsid w:val="00BD72CA"/>
    <w:rsid w:val="00BF359E"/>
    <w:rsid w:val="00C253F6"/>
    <w:rsid w:val="00C26654"/>
    <w:rsid w:val="00C62FE1"/>
    <w:rsid w:val="00D6429E"/>
    <w:rsid w:val="00D80017"/>
    <w:rsid w:val="00DC7ED6"/>
    <w:rsid w:val="00DD11D3"/>
    <w:rsid w:val="00E32265"/>
    <w:rsid w:val="00E32CA1"/>
    <w:rsid w:val="00E7444B"/>
    <w:rsid w:val="00EA376F"/>
    <w:rsid w:val="00EC52B4"/>
    <w:rsid w:val="00F6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4A49D"/>
  <w15:docId w15:val="{578A7DCD-BB60-4408-A1E6-AC41348D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4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017"/>
    <w:rPr>
      <w:rFonts w:ascii="Segoe UI" w:hAnsi="Segoe UI" w:cs="Segoe UI"/>
      <w:sz w:val="18"/>
      <w:szCs w:val="18"/>
    </w:rPr>
  </w:style>
  <w:style w:type="character" w:styleId="AklamaBavurusu">
    <w:name w:val="annotation reference"/>
    <w:semiHidden/>
    <w:rsid w:val="0056730C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56730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6730C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255D"/>
    <w:pPr>
      <w:spacing w:after="200"/>
    </w:pPr>
    <w:rPr>
      <w:rFonts w:ascii="Calibri" w:hAnsi="Calibr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255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0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7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8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7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99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6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09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2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3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4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8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0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1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2">
          <w:marLeft w:val="0"/>
          <w:marRight w:val="2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8CCE-AF06-4C9B-96DA-8A178961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3-2014 ÖĞRETİM YILI AKADEMİK TAKVİMİ</vt:lpstr>
    </vt:vector>
  </TitlesOfParts>
  <Company>Dokuz Eylül Üniversitesi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ÖĞRETİM YILI AKADEMİK TAKVİMİ</dc:title>
  <dc:creator>hatice.sabanoglu</dc:creator>
  <cp:lastModifiedBy>Birsen Tükenmez</cp:lastModifiedBy>
  <cp:revision>2</cp:revision>
  <cp:lastPrinted>2017-01-12T07:33:00Z</cp:lastPrinted>
  <dcterms:created xsi:type="dcterms:W3CDTF">2017-05-17T12:49:00Z</dcterms:created>
  <dcterms:modified xsi:type="dcterms:W3CDTF">2017-05-17T12:49:00Z</dcterms:modified>
</cp:coreProperties>
</file>